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8F1CAB8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865550">
        <w:rPr>
          <w:rFonts w:ascii="Arial" w:hAnsi="Arial" w:cs="Arial"/>
          <w:iCs/>
          <w:sz w:val="20"/>
          <w:szCs w:val="20"/>
        </w:rPr>
        <w:t xml:space="preserve"> Starosta Aleksandrowski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86555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86555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86555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86555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86555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516551">
    <w:abstractNumId w:val="0"/>
  </w:num>
  <w:num w:numId="2" w16cid:durableId="167452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65550"/>
    <w:rsid w:val="008754C3"/>
    <w:rsid w:val="00875519"/>
    <w:rsid w:val="00882862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.gorecka@spa.local</cp:lastModifiedBy>
  <cp:revision>2</cp:revision>
  <dcterms:created xsi:type="dcterms:W3CDTF">2026-03-09T08:33:00Z</dcterms:created>
  <dcterms:modified xsi:type="dcterms:W3CDTF">2026-03-09T08:33:00Z</dcterms:modified>
</cp:coreProperties>
</file>